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9A" w:rsidRPr="0056519D" w:rsidRDefault="00FF619A" w:rsidP="00243167">
      <w:pPr>
        <w:jc w:val="center"/>
        <w:rPr>
          <w:rFonts w:cstheme="minorHAnsi"/>
          <w:b/>
          <w:sz w:val="28"/>
          <w:szCs w:val="28"/>
        </w:rPr>
      </w:pPr>
    </w:p>
    <w:p w:rsidR="00FF619A" w:rsidRPr="0056519D" w:rsidRDefault="00FF619A" w:rsidP="00243167">
      <w:pPr>
        <w:jc w:val="center"/>
        <w:rPr>
          <w:rFonts w:cstheme="minorHAnsi"/>
          <w:b/>
          <w:sz w:val="28"/>
          <w:szCs w:val="28"/>
        </w:rPr>
      </w:pPr>
    </w:p>
    <w:p w:rsidR="005B0254" w:rsidRPr="0056519D" w:rsidRDefault="00CE5A66" w:rsidP="0024316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EETING NOTICE</w:t>
      </w:r>
    </w:p>
    <w:p w:rsidR="00243167" w:rsidRPr="0056519D" w:rsidRDefault="00243167">
      <w:pPr>
        <w:rPr>
          <w:rFonts w:cstheme="minorHAnsi"/>
        </w:rPr>
      </w:pPr>
    </w:p>
    <w:p w:rsidR="00243167" w:rsidRDefault="00243167" w:rsidP="00243167">
      <w:pPr>
        <w:jc w:val="center"/>
        <w:rPr>
          <w:rFonts w:cstheme="minorHAnsi"/>
          <w:b/>
          <w:sz w:val="28"/>
          <w:szCs w:val="28"/>
        </w:rPr>
      </w:pPr>
      <w:r w:rsidRPr="0056519D">
        <w:rPr>
          <w:rFonts w:cstheme="minorHAnsi"/>
          <w:b/>
          <w:sz w:val="28"/>
          <w:szCs w:val="28"/>
        </w:rPr>
        <w:t>INDEPENDENT CITIZENS COMMISSION</w:t>
      </w:r>
    </w:p>
    <w:p w:rsidR="00CE5A66" w:rsidRPr="0056519D" w:rsidRDefault="00CE5A66" w:rsidP="00243167">
      <w:pPr>
        <w:jc w:val="center"/>
        <w:rPr>
          <w:rFonts w:cstheme="minorHAnsi"/>
          <w:b/>
          <w:sz w:val="28"/>
          <w:szCs w:val="28"/>
        </w:rPr>
      </w:pPr>
    </w:p>
    <w:p w:rsidR="00243167" w:rsidRDefault="00243167" w:rsidP="00243167">
      <w:pPr>
        <w:jc w:val="center"/>
        <w:rPr>
          <w:rFonts w:cstheme="minorHAnsi"/>
          <w:b/>
        </w:rPr>
      </w:pPr>
    </w:p>
    <w:p w:rsidR="009D1811" w:rsidRDefault="009D1811" w:rsidP="00CE5A66">
      <w:pPr>
        <w:rPr>
          <w:rFonts w:cstheme="minorHAnsi"/>
        </w:rPr>
      </w:pPr>
      <w:r>
        <w:rPr>
          <w:rFonts w:cstheme="minorHAns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E9767" wp14:editId="5F530D7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912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D78B9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71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" strokecolor="black [3040]" strokeweight="1.5pt">
                <w10:wrap anchorx="margin"/>
              </v:line>
            </w:pict>
          </mc:Fallback>
        </mc:AlternateContent>
      </w:r>
    </w:p>
    <w:p w:rsidR="00CE5A66" w:rsidRPr="00CE5A66" w:rsidRDefault="009D1811" w:rsidP="009D1811">
      <w:pPr>
        <w:rPr>
          <w:rFonts w:cstheme="minorHAnsi"/>
        </w:rPr>
      </w:pPr>
      <w:r>
        <w:rPr>
          <w:rFonts w:cstheme="minorHAnsi"/>
        </w:rPr>
        <w:t xml:space="preserve">              </w:t>
      </w:r>
      <w:r w:rsidR="00CE5A66" w:rsidRPr="00CE5A66">
        <w:rPr>
          <w:rFonts w:cstheme="minorHAnsi"/>
        </w:rPr>
        <w:t>Mr. Larry Ross, Chair                                                                     Mr. Stuart Hill</w:t>
      </w:r>
    </w:p>
    <w:p w:rsidR="00CE5A66" w:rsidRPr="00CE5A66" w:rsidRDefault="009D1811" w:rsidP="009D1811">
      <w:pPr>
        <w:rPr>
          <w:rFonts w:cstheme="minorHAnsi"/>
        </w:rPr>
      </w:pPr>
      <w:r>
        <w:rPr>
          <w:rFonts w:cstheme="minorHAnsi"/>
        </w:rPr>
        <w:t xml:space="preserve">              </w:t>
      </w:r>
      <w:r w:rsidR="00CE5A66" w:rsidRPr="00CE5A66">
        <w:rPr>
          <w:rFonts w:cstheme="minorHAnsi"/>
        </w:rPr>
        <w:t>Mr. Chuck Banks, Vice Chair                                                        Ms. Brenda James</w:t>
      </w:r>
    </w:p>
    <w:p w:rsidR="00CE5A66" w:rsidRPr="00CE5A66" w:rsidRDefault="009D1811" w:rsidP="009D1811">
      <w:pPr>
        <w:rPr>
          <w:rFonts w:cstheme="minorHAnsi"/>
        </w:rPr>
      </w:pPr>
      <w:r>
        <w:rPr>
          <w:rFonts w:cstheme="minorHAnsi"/>
        </w:rPr>
        <w:t xml:space="preserve">              </w:t>
      </w:r>
      <w:r w:rsidR="00CE5A66" w:rsidRPr="00CE5A66">
        <w:rPr>
          <w:rFonts w:cstheme="minorHAnsi"/>
        </w:rPr>
        <w:t>Mr. Mitch Berry                                                                             Mr. Stephen Tipton</w:t>
      </w:r>
    </w:p>
    <w:p w:rsidR="00CE5A66" w:rsidRDefault="009D1811" w:rsidP="009D1811">
      <w:pPr>
        <w:rPr>
          <w:rFonts w:cstheme="minorHAnsi"/>
        </w:rPr>
      </w:pPr>
      <w:r>
        <w:rPr>
          <w:rFonts w:cstheme="minorHAnsi"/>
        </w:rPr>
        <w:t xml:space="preserve">              </w:t>
      </w:r>
      <w:r w:rsidR="00CE5A66" w:rsidRPr="00CE5A66">
        <w:rPr>
          <w:rFonts w:cstheme="minorHAnsi"/>
        </w:rPr>
        <w:t>Ms. Barbara Graves</w:t>
      </w:r>
    </w:p>
    <w:p w:rsidR="009D1811" w:rsidRPr="00CE5A66" w:rsidRDefault="009D1811" w:rsidP="00CE5A66">
      <w:pPr>
        <w:rPr>
          <w:rFonts w:cstheme="minorHAnsi"/>
        </w:rPr>
      </w:pPr>
    </w:p>
    <w:p w:rsidR="00243167" w:rsidRPr="0056519D" w:rsidRDefault="00CE5A66">
      <w:pPr>
        <w:rPr>
          <w:rFonts w:cstheme="minorHAnsi"/>
        </w:rPr>
      </w:pPr>
      <w:r>
        <w:rPr>
          <w:rFonts w:cstheme="minorHAns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DF1A0" wp14:editId="690B446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912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C006F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5pt" to="47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" strokecolor="black [3040]" strokeweight="1.5pt">
                <w10:wrap anchorx="margin"/>
              </v:line>
            </w:pict>
          </mc:Fallback>
        </mc:AlternateContent>
      </w:r>
    </w:p>
    <w:p w:rsidR="00EB02CE" w:rsidRPr="0056519D" w:rsidRDefault="00AA7E78" w:rsidP="000C1F14">
      <w:pPr>
        <w:spacing w:before="100" w:beforeAutospacing="1" w:after="100" w:afterAutospacing="1" w:line="315" w:lineRule="atLeast"/>
        <w:ind w:right="300"/>
        <w:rPr>
          <w:rFonts w:cstheme="minorHAnsi"/>
        </w:rPr>
      </w:pPr>
      <w:r w:rsidRPr="00AA7E78">
        <w:rPr>
          <w:rFonts w:cstheme="minorHAnsi"/>
        </w:rPr>
        <w:t xml:space="preserve">This is to advise that </w:t>
      </w:r>
      <w:r w:rsidR="006272CA">
        <w:rPr>
          <w:rFonts w:cstheme="minorHAnsi"/>
        </w:rPr>
        <w:t>Chairman Ross has called a meeting of the Arkansas I</w:t>
      </w:r>
      <w:r w:rsidRPr="00AA7E78">
        <w:rPr>
          <w:rFonts w:cstheme="minorHAnsi"/>
        </w:rPr>
        <w:t>nd</w:t>
      </w:r>
      <w:r w:rsidR="006272CA">
        <w:rPr>
          <w:rFonts w:cstheme="minorHAnsi"/>
        </w:rPr>
        <w:t xml:space="preserve">ependent Citizens Commission to </w:t>
      </w:r>
      <w:r w:rsidRPr="00AA7E78">
        <w:rPr>
          <w:rFonts w:cstheme="minorHAnsi"/>
        </w:rPr>
        <w:t>meet</w:t>
      </w:r>
      <w:r w:rsidR="006272CA">
        <w:rPr>
          <w:rFonts w:cstheme="minorHAnsi"/>
        </w:rPr>
        <w:t xml:space="preserve"> </w:t>
      </w:r>
      <w:r w:rsidR="00683B1B">
        <w:rPr>
          <w:rFonts w:cstheme="minorHAnsi"/>
          <w:b/>
          <w:u w:val="single"/>
        </w:rPr>
        <w:t>Tuesday</w:t>
      </w:r>
      <w:r w:rsidR="00AF7E23">
        <w:rPr>
          <w:rFonts w:cstheme="minorHAnsi"/>
          <w:b/>
          <w:u w:val="single"/>
        </w:rPr>
        <w:t xml:space="preserve">, </w:t>
      </w:r>
      <w:r w:rsidR="00383847">
        <w:rPr>
          <w:rFonts w:cstheme="minorHAnsi"/>
          <w:b/>
          <w:u w:val="single"/>
        </w:rPr>
        <w:t>June 20,</w:t>
      </w:r>
      <w:bookmarkStart w:id="0" w:name="_GoBack"/>
      <w:bookmarkEnd w:id="0"/>
      <w:r w:rsidR="00CE24A1" w:rsidRPr="00AA7E78">
        <w:rPr>
          <w:rFonts w:cstheme="minorHAnsi"/>
          <w:b/>
          <w:u w:val="single"/>
        </w:rPr>
        <w:t xml:space="preserve"> 201</w:t>
      </w:r>
      <w:r w:rsidR="00AF7E23">
        <w:rPr>
          <w:rFonts w:cstheme="minorHAnsi"/>
          <w:b/>
          <w:u w:val="single"/>
        </w:rPr>
        <w:t>7</w:t>
      </w:r>
      <w:r w:rsidR="00F70F79" w:rsidRPr="00AA7E78">
        <w:rPr>
          <w:rFonts w:cstheme="minorHAnsi"/>
          <w:b/>
          <w:u w:val="single"/>
        </w:rPr>
        <w:t xml:space="preserve"> </w:t>
      </w:r>
      <w:r w:rsidR="006203D2" w:rsidRPr="00AA7E78">
        <w:rPr>
          <w:rFonts w:cstheme="minorHAnsi"/>
          <w:b/>
          <w:u w:val="single"/>
        </w:rPr>
        <w:t>a</w:t>
      </w:r>
      <w:r w:rsidR="00A23F1D" w:rsidRPr="00AA7E78">
        <w:rPr>
          <w:rFonts w:cstheme="minorHAnsi"/>
          <w:b/>
          <w:u w:val="single"/>
        </w:rPr>
        <w:t>t 9:00</w:t>
      </w:r>
      <w:r w:rsidR="000F6A5F" w:rsidRPr="00AA7E78">
        <w:rPr>
          <w:rFonts w:cstheme="minorHAnsi"/>
          <w:b/>
          <w:u w:val="single"/>
        </w:rPr>
        <w:t xml:space="preserve"> a.m.</w:t>
      </w:r>
      <w:r w:rsidR="00F70F79" w:rsidRPr="00AA7E78">
        <w:rPr>
          <w:rFonts w:cstheme="minorHAnsi"/>
          <w:b/>
          <w:u w:val="single"/>
        </w:rPr>
        <w:t xml:space="preserve"> </w:t>
      </w:r>
      <w:r w:rsidR="00831994" w:rsidRPr="00AA7E78">
        <w:rPr>
          <w:rFonts w:cstheme="minorHAnsi"/>
          <w:b/>
          <w:u w:val="single"/>
        </w:rPr>
        <w:t>in room 151 of the State Capitol</w:t>
      </w:r>
      <w:r w:rsidR="000C1F14" w:rsidRPr="00AA7E78">
        <w:rPr>
          <w:rFonts w:cstheme="minorHAnsi"/>
          <w:b/>
        </w:rPr>
        <w:t>.</w:t>
      </w:r>
      <w:r w:rsidR="00CE24A1" w:rsidRPr="00AA7E78">
        <w:rPr>
          <w:rFonts w:cstheme="minorHAnsi"/>
          <w:b/>
        </w:rPr>
        <w:t xml:space="preserve"> </w:t>
      </w:r>
      <w:r w:rsidR="00EB02CE" w:rsidRPr="00AA7E78">
        <w:rPr>
          <w:rFonts w:cstheme="minorHAnsi"/>
        </w:rPr>
        <w:t>A tentative agenda will be prov</w:t>
      </w:r>
      <w:r w:rsidR="00B408F7" w:rsidRPr="00AA7E78">
        <w:rPr>
          <w:rFonts w:cstheme="minorHAnsi"/>
        </w:rPr>
        <w:t xml:space="preserve">ided and posted </w:t>
      </w:r>
      <w:r w:rsidR="00EB02CE" w:rsidRPr="00AA7E78">
        <w:rPr>
          <w:rFonts w:cstheme="minorHAnsi"/>
        </w:rPr>
        <w:t xml:space="preserve">at </w:t>
      </w:r>
      <w:hyperlink r:id="rId5" w:history="1">
        <w:r w:rsidR="00EB02CE" w:rsidRPr="00AA7E78">
          <w:rPr>
            <w:rStyle w:val="Hyperlink"/>
            <w:rFonts w:cstheme="minorHAnsi"/>
          </w:rPr>
          <w:t>http://citizenscommission.ar.gov</w:t>
        </w:r>
      </w:hyperlink>
      <w:r w:rsidR="00EB02CE" w:rsidRPr="00AA7E78">
        <w:rPr>
          <w:rFonts w:cstheme="minorHAnsi"/>
        </w:rPr>
        <w:t xml:space="preserve"> in advance of</w:t>
      </w:r>
      <w:r w:rsidR="00EB02CE" w:rsidRPr="0056519D">
        <w:rPr>
          <w:rFonts w:cstheme="minorHAnsi"/>
        </w:rPr>
        <w:t xml:space="preserve"> the meeting.</w:t>
      </w:r>
    </w:p>
    <w:p w:rsidR="00EB02CE" w:rsidRPr="0056519D" w:rsidRDefault="00EB02CE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  <w:r w:rsidRPr="0056519D">
        <w:rPr>
          <w:rFonts w:cstheme="minorHAnsi"/>
        </w:rPr>
        <w:t>Please contact me if you have any questions or desire additional information</w:t>
      </w:r>
      <w:r w:rsidR="000D4E49" w:rsidRPr="0056519D">
        <w:rPr>
          <w:rFonts w:cstheme="minorHAnsi"/>
        </w:rPr>
        <w:t>.</w:t>
      </w:r>
    </w:p>
    <w:p w:rsidR="00EB02CE" w:rsidRPr="0056519D" w:rsidRDefault="00EB02CE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</w:p>
    <w:p w:rsidR="00EB02CE" w:rsidRDefault="00EB02CE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  <w:r w:rsidRPr="0056519D">
        <w:rPr>
          <w:rFonts w:cstheme="minorHAnsi"/>
        </w:rPr>
        <w:t>Sincerely,</w:t>
      </w:r>
    </w:p>
    <w:p w:rsidR="0056519D" w:rsidRPr="0056519D" w:rsidRDefault="0056519D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</w:p>
    <w:p w:rsidR="00EB02CE" w:rsidRPr="0056519D" w:rsidRDefault="00AF7E23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Melanie Jenkins</w:t>
      </w:r>
    </w:p>
    <w:p w:rsidR="00EB02CE" w:rsidRPr="0056519D" w:rsidRDefault="00CE5A66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Office of Auditor of State Andrea Lea</w:t>
      </w:r>
    </w:p>
    <w:p w:rsidR="00EB02CE" w:rsidRPr="0056519D" w:rsidRDefault="00EB02CE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  <w:r w:rsidRPr="0056519D">
        <w:rPr>
          <w:rFonts w:cstheme="minorHAnsi"/>
        </w:rPr>
        <w:t>501-682</w:t>
      </w:r>
      <w:r w:rsidR="00AF7E23">
        <w:rPr>
          <w:rFonts w:cstheme="minorHAnsi"/>
        </w:rPr>
        <w:t>-6000</w:t>
      </w:r>
    </w:p>
    <w:p w:rsidR="00EB02CE" w:rsidRPr="0056519D" w:rsidRDefault="00EB02CE">
      <w:pPr>
        <w:rPr>
          <w:rFonts w:cstheme="minorHAnsi"/>
        </w:rPr>
      </w:pPr>
    </w:p>
    <w:sectPr w:rsidR="00EB02CE" w:rsidRPr="0056519D" w:rsidSect="008B5A21">
      <w:type w:val="continuous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54"/>
    <w:rsid w:val="00033F11"/>
    <w:rsid w:val="000B5B69"/>
    <w:rsid w:val="000C1F14"/>
    <w:rsid w:val="000D4E49"/>
    <w:rsid w:val="000F6A5F"/>
    <w:rsid w:val="00123FB2"/>
    <w:rsid w:val="00152DEF"/>
    <w:rsid w:val="001C7D9C"/>
    <w:rsid w:val="00201886"/>
    <w:rsid w:val="002033D7"/>
    <w:rsid w:val="00215CBF"/>
    <w:rsid w:val="00243167"/>
    <w:rsid w:val="002A6CB8"/>
    <w:rsid w:val="002B61A4"/>
    <w:rsid w:val="002F6999"/>
    <w:rsid w:val="00355712"/>
    <w:rsid w:val="003676CC"/>
    <w:rsid w:val="00383847"/>
    <w:rsid w:val="003A6BE9"/>
    <w:rsid w:val="003A7C99"/>
    <w:rsid w:val="0040278D"/>
    <w:rsid w:val="004D2689"/>
    <w:rsid w:val="005005ED"/>
    <w:rsid w:val="00531E6C"/>
    <w:rsid w:val="005431B6"/>
    <w:rsid w:val="00563031"/>
    <w:rsid w:val="0056519D"/>
    <w:rsid w:val="005A56B8"/>
    <w:rsid w:val="005B0254"/>
    <w:rsid w:val="005B3D67"/>
    <w:rsid w:val="005D1C89"/>
    <w:rsid w:val="005E28F8"/>
    <w:rsid w:val="006004B5"/>
    <w:rsid w:val="006203D2"/>
    <w:rsid w:val="006272CA"/>
    <w:rsid w:val="00652E60"/>
    <w:rsid w:val="0068264C"/>
    <w:rsid w:val="00683B1B"/>
    <w:rsid w:val="006A0B4A"/>
    <w:rsid w:val="006A6B73"/>
    <w:rsid w:val="00706784"/>
    <w:rsid w:val="007179F1"/>
    <w:rsid w:val="007246C0"/>
    <w:rsid w:val="007361C7"/>
    <w:rsid w:val="00755741"/>
    <w:rsid w:val="00781B3E"/>
    <w:rsid w:val="007B511A"/>
    <w:rsid w:val="00831994"/>
    <w:rsid w:val="00845D3D"/>
    <w:rsid w:val="00845DA7"/>
    <w:rsid w:val="00884E07"/>
    <w:rsid w:val="00890A3A"/>
    <w:rsid w:val="008A4409"/>
    <w:rsid w:val="008A63E7"/>
    <w:rsid w:val="008A7F87"/>
    <w:rsid w:val="008B5A21"/>
    <w:rsid w:val="008E1BC9"/>
    <w:rsid w:val="008F2E04"/>
    <w:rsid w:val="00931A46"/>
    <w:rsid w:val="00957C7B"/>
    <w:rsid w:val="009B1509"/>
    <w:rsid w:val="009D1811"/>
    <w:rsid w:val="009E0664"/>
    <w:rsid w:val="00A15E87"/>
    <w:rsid w:val="00A23F1D"/>
    <w:rsid w:val="00A531D6"/>
    <w:rsid w:val="00A63F63"/>
    <w:rsid w:val="00A73C4D"/>
    <w:rsid w:val="00A7665F"/>
    <w:rsid w:val="00A85C30"/>
    <w:rsid w:val="00AA7E78"/>
    <w:rsid w:val="00AF7E23"/>
    <w:rsid w:val="00B02E14"/>
    <w:rsid w:val="00B408F7"/>
    <w:rsid w:val="00B45DC3"/>
    <w:rsid w:val="00B47B12"/>
    <w:rsid w:val="00B535D2"/>
    <w:rsid w:val="00B8742A"/>
    <w:rsid w:val="00B96155"/>
    <w:rsid w:val="00BA24B1"/>
    <w:rsid w:val="00BA49D4"/>
    <w:rsid w:val="00BF6C49"/>
    <w:rsid w:val="00C020CB"/>
    <w:rsid w:val="00C40981"/>
    <w:rsid w:val="00C55D5B"/>
    <w:rsid w:val="00C70F80"/>
    <w:rsid w:val="00C77CE6"/>
    <w:rsid w:val="00CA2B08"/>
    <w:rsid w:val="00CD0E4B"/>
    <w:rsid w:val="00CE24A1"/>
    <w:rsid w:val="00CE5A66"/>
    <w:rsid w:val="00D024BD"/>
    <w:rsid w:val="00D6601B"/>
    <w:rsid w:val="00DE1C4A"/>
    <w:rsid w:val="00DE618B"/>
    <w:rsid w:val="00E2591B"/>
    <w:rsid w:val="00EB02CE"/>
    <w:rsid w:val="00EB7749"/>
    <w:rsid w:val="00EE446A"/>
    <w:rsid w:val="00EE73F6"/>
    <w:rsid w:val="00EF6D89"/>
    <w:rsid w:val="00F03060"/>
    <w:rsid w:val="00F70F79"/>
    <w:rsid w:val="00FB2710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8C8AD53-7A83-46CA-A46F-E7466693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CE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C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C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C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C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C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C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C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CE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E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CE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77CE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CE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CE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CE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CE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CE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77C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77CE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C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77CE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77CE6"/>
    <w:rPr>
      <w:b/>
      <w:bCs/>
    </w:rPr>
  </w:style>
  <w:style w:type="character" w:styleId="Emphasis">
    <w:name w:val="Emphasis"/>
    <w:basedOn w:val="DefaultParagraphFont"/>
    <w:uiPriority w:val="20"/>
    <w:qFormat/>
    <w:rsid w:val="00C77CE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77CE6"/>
    <w:rPr>
      <w:szCs w:val="32"/>
    </w:rPr>
  </w:style>
  <w:style w:type="paragraph" w:styleId="ListParagraph">
    <w:name w:val="List Paragraph"/>
    <w:basedOn w:val="Normal"/>
    <w:uiPriority w:val="34"/>
    <w:qFormat/>
    <w:rsid w:val="00C77C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7C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7CE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C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CE6"/>
    <w:rPr>
      <w:b/>
      <w:i/>
      <w:sz w:val="24"/>
    </w:rPr>
  </w:style>
  <w:style w:type="character" w:styleId="SubtleEmphasis">
    <w:name w:val="Subtle Emphasis"/>
    <w:uiPriority w:val="19"/>
    <w:qFormat/>
    <w:rsid w:val="00C77CE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77CE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77CE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77CE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77CE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C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A2B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2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itizenscommission.ar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A103-E6FF-49F2-9553-EFB7096B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a L. Smith</dc:creator>
  <cp:lastModifiedBy>Melanie Jenkins</cp:lastModifiedBy>
  <cp:revision>2</cp:revision>
  <cp:lastPrinted>2017-04-20T17:04:00Z</cp:lastPrinted>
  <dcterms:created xsi:type="dcterms:W3CDTF">2017-05-22T15:37:00Z</dcterms:created>
  <dcterms:modified xsi:type="dcterms:W3CDTF">2017-05-22T15:37:00Z</dcterms:modified>
</cp:coreProperties>
</file>